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03" w:rsidRPr="008B632E" w:rsidRDefault="00AC5E1F" w:rsidP="008B632E">
      <w:pPr>
        <w:widowControl w:val="0"/>
        <w:autoSpaceDE w:val="0"/>
        <w:autoSpaceDN w:val="0"/>
        <w:spacing w:after="0" w:line="240" w:lineRule="auto"/>
        <w:jc w:val="right"/>
        <w:rPr>
          <w:rFonts w:eastAsia="Calibri" w:cstheme="minorHAnsi"/>
          <w:sz w:val="20"/>
        </w:rPr>
      </w:pPr>
      <w:bookmarkStart w:id="0" w:name="_Hlk97017913"/>
      <w:r w:rsidRPr="008B632E">
        <w:rPr>
          <w:rFonts w:eastAsia="Calibri" w:cstheme="minorHAnsi"/>
          <w:noProof/>
          <w:sz w:val="20"/>
        </w:rPr>
        <mc:AlternateContent>
          <mc:Choice Requires="wps">
            <w:drawing>
              <wp:inline distT="0" distB="0" distL="0" distR="0">
                <wp:extent cx="2920186" cy="13620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186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32E" w:rsidRPr="008B632E" w:rsidRDefault="008B632E" w:rsidP="008B632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632E">
                              <w:rPr>
                                <w:b/>
                                <w:bCs/>
                              </w:rPr>
                              <w:t>Polisportiva Politecnico di Milano S.S.D. a R.L.</w:t>
                            </w:r>
                          </w:p>
                          <w:p w:rsidR="008B632E" w:rsidRPr="008B632E" w:rsidRDefault="008B632E" w:rsidP="008B632E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8B632E">
                              <w:rPr>
                                <w:bCs/>
                              </w:rPr>
                              <w:t xml:space="preserve">Piazza Leonardo da Vinci, 32 </w:t>
                            </w:r>
                          </w:p>
                          <w:p w:rsidR="008B632E" w:rsidRPr="008B632E" w:rsidRDefault="008B632E" w:rsidP="008B632E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8B632E">
                              <w:rPr>
                                <w:bCs/>
                              </w:rPr>
                              <w:t>20133 Milano</w:t>
                            </w:r>
                          </w:p>
                          <w:p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229.9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" fillcolor="white [3201]" stroked="f" strokeweight=".5pt">
                <v:textbox>
                  <w:txbxContent>
                    <w:p w:rsidR="008B632E" w:rsidRPr="008B632E" w:rsidRDefault="008B632E" w:rsidP="008B632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632E">
                        <w:rPr>
                          <w:b/>
                          <w:bCs/>
                        </w:rPr>
                        <w:t>Polisportiva Politecnico di Milano S.S.D. a R.L.</w:t>
                      </w:r>
                    </w:p>
                    <w:p w:rsidR="008B632E" w:rsidRPr="008B632E" w:rsidRDefault="008B632E" w:rsidP="008B632E">
                      <w:pPr>
                        <w:jc w:val="right"/>
                        <w:rPr>
                          <w:bCs/>
                        </w:rPr>
                      </w:pPr>
                      <w:r w:rsidRPr="008B632E">
                        <w:rPr>
                          <w:bCs/>
                        </w:rPr>
                        <w:t xml:space="preserve">Piazza Leonardo da Vinci, 32 </w:t>
                      </w:r>
                    </w:p>
                    <w:p w:rsidR="008B632E" w:rsidRPr="008B632E" w:rsidRDefault="008B632E" w:rsidP="008B632E">
                      <w:pPr>
                        <w:jc w:val="right"/>
                        <w:rPr>
                          <w:bCs/>
                        </w:rPr>
                      </w:pPr>
                      <w:r w:rsidRPr="008B632E">
                        <w:rPr>
                          <w:bCs/>
                        </w:rPr>
                        <w:t>20133 Milano</w:t>
                      </w:r>
                    </w:p>
                    <w:p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8B632E" w:rsidRPr="008B632E" w:rsidRDefault="008B632E" w:rsidP="008B632E">
      <w:pPr>
        <w:widowControl w:val="0"/>
        <w:autoSpaceDE w:val="0"/>
        <w:autoSpaceDN w:val="0"/>
        <w:spacing w:before="360" w:after="360" w:line="360" w:lineRule="auto"/>
        <w:jc w:val="both"/>
        <w:rPr>
          <w:rFonts w:eastAsia="Calibri" w:cstheme="minorHAnsi"/>
          <w:b/>
          <w:bCs/>
        </w:rPr>
      </w:pPr>
      <w:r w:rsidRPr="008B632E">
        <w:rPr>
          <w:rFonts w:eastAsia="Calibri" w:cstheme="minorHAnsi"/>
          <w:b/>
          <w:bCs/>
        </w:rPr>
        <w:t>EVENTUALE DOCUMENTAZIONE COPERTA DA RISERVATEZZA</w:t>
      </w:r>
    </w:p>
    <w:p w:rsidR="008B632E" w:rsidRPr="008B632E" w:rsidRDefault="008B632E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eastAsia="Calibri" w:cstheme="minorHAnsi"/>
          <w:b/>
          <w:bCs/>
        </w:rPr>
      </w:pPr>
      <w:r w:rsidRPr="008B632E">
        <w:rPr>
          <w:rFonts w:eastAsia="Calibri" w:cstheme="minorHAnsi"/>
          <w:b/>
          <w:bCs/>
        </w:rPr>
        <w:t>SERVIZIO DI REALIZZAZIONE VISITE MEDICHE AL FINE DI OTTENERE LA CERTIFICAZIONE PER ATTIVITÀ SPORTIVA NON AGONISTICA PER STUDENTI E DIPENDENTI DEL POLITECNICO DI MILANO CIG 9242430683</w:t>
      </w:r>
      <w:bookmarkStart w:id="1" w:name="_GoBack"/>
      <w:bookmarkEnd w:id="1"/>
    </w:p>
    <w:p w:rsidR="00AC5E1F" w:rsidRPr="008B632E" w:rsidRDefault="00A30C82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eastAsia="Calibri" w:cstheme="minorHAnsi"/>
          <w:b/>
          <w:color w:val="2E74B5" w:themeColor="accent5" w:themeShade="BF"/>
          <w:u w:val="single"/>
        </w:rPr>
      </w:pPr>
      <w:r w:rsidRPr="008B632E">
        <w:rPr>
          <w:rFonts w:eastAsia="Calibri" w:cstheme="minorHAnsi"/>
        </w:rPr>
        <w:t>Il/La sottoscritto/a</w:t>
      </w:r>
      <w:r w:rsidR="00AC5E1F" w:rsidRPr="008B632E">
        <w:rPr>
          <w:rFonts w:eastAsia="Calibri" w:cstheme="minorHAnsi"/>
        </w:rPr>
        <w:t xml:space="preserve"> ____________________________________________</w:t>
      </w:r>
      <w:r w:rsidR="00A1212E" w:rsidRPr="008B632E">
        <w:rPr>
          <w:rFonts w:eastAsia="Calibri" w:cstheme="minorHAnsi"/>
        </w:rPr>
        <w:t xml:space="preserve">, </w:t>
      </w:r>
      <w:proofErr w:type="spellStart"/>
      <w:r w:rsidR="00A1212E" w:rsidRPr="008B632E">
        <w:rPr>
          <w:rFonts w:eastAsia="Calibri" w:cstheme="minorHAnsi"/>
        </w:rPr>
        <w:t>na</w:t>
      </w:r>
      <w:r w:rsidR="00993F91" w:rsidRPr="008B632E">
        <w:rPr>
          <w:rFonts w:eastAsia="Calibri" w:cstheme="minorHAnsi"/>
        </w:rPr>
        <w:t>t</w:t>
      </w:r>
      <w:proofErr w:type="spellEnd"/>
      <w:r w:rsidR="00993F91" w:rsidRPr="008B632E">
        <w:rPr>
          <w:rFonts w:eastAsia="Calibri" w:cstheme="minorHAnsi"/>
        </w:rPr>
        <w:t>_</w:t>
      </w:r>
      <w:r w:rsidR="00A1212E" w:rsidRPr="008B632E">
        <w:rPr>
          <w:rFonts w:eastAsia="Calibri" w:cstheme="minorHAnsi"/>
        </w:rPr>
        <w:t xml:space="preserve"> a ____________________________, il ___/___/________</w:t>
      </w:r>
      <w:r w:rsidRPr="008B632E">
        <w:rPr>
          <w:rFonts w:eastAsia="Calibri" w:cstheme="minorHAnsi"/>
        </w:rPr>
        <w:t xml:space="preserve"> in qualità di ____________________________ della società ____________________________________ con sede legale in _______________________________ (__), via _________________________________, n. _____ CF ______________________________________,  P.IVA____________________________________, PEC/email: ______________________________, tel.: _________________________, telefax: __________________________________</w:t>
      </w:r>
    </w:p>
    <w:p w:rsidR="00076C1A" w:rsidRPr="008B632E" w:rsidRDefault="00076C1A" w:rsidP="005535CC">
      <w:pPr>
        <w:spacing w:before="360" w:after="360" w:line="360" w:lineRule="auto"/>
        <w:jc w:val="center"/>
        <w:rPr>
          <w:rFonts w:eastAsia="Calibri" w:cstheme="minorHAnsi"/>
          <w:b/>
          <w:sz w:val="24"/>
        </w:rPr>
      </w:pPr>
      <w:r w:rsidRPr="008B632E">
        <w:rPr>
          <w:rFonts w:eastAsia="Calibri" w:cstheme="minorHAnsi"/>
          <w:b/>
          <w:sz w:val="24"/>
        </w:rPr>
        <w:t xml:space="preserve"> DICHIARA</w:t>
      </w:r>
    </w:p>
    <w:p w:rsidR="00A30C82" w:rsidRPr="008B632E" w:rsidRDefault="00EE760D" w:rsidP="00A153F5">
      <w:pPr>
        <w:spacing w:after="120" w:line="360" w:lineRule="auto"/>
        <w:jc w:val="both"/>
        <w:rPr>
          <w:rFonts w:eastAsia="Calibri" w:cstheme="minorHAnsi"/>
          <w:noProof/>
        </w:rPr>
      </w:pPr>
      <w:r w:rsidRPr="008B632E">
        <w:rPr>
          <w:rFonts w:eastAsia="Calibri" w:cstheme="minorHAnsi"/>
          <w:noProof/>
        </w:rPr>
        <w:t>c</w:t>
      </w:r>
      <w:r w:rsidR="00A30C82" w:rsidRPr="008B632E">
        <w:rPr>
          <w:rFonts w:eastAsia="Calibri" w:cstheme="minorHAnsi"/>
          <w:noProof/>
        </w:rPr>
        <w:t xml:space="preserve">he la </w:t>
      </w:r>
      <w:r w:rsidR="00C62D44" w:rsidRPr="008B632E">
        <w:rPr>
          <w:rFonts w:eastAsia="Calibri" w:cstheme="minorHAnsi"/>
          <w:noProof/>
        </w:rPr>
        <w:t xml:space="preserve">seguente </w:t>
      </w:r>
      <w:r w:rsidR="00A30C82" w:rsidRPr="008B632E">
        <w:rPr>
          <w:rFonts w:eastAsia="Calibri" w:cstheme="minorHAnsi"/>
          <w:noProof/>
        </w:rPr>
        <w:t>documentazione presentata nell’ambito della suddetta procedura è coperta da segreto tecnico o commerciale:</w:t>
      </w:r>
    </w:p>
    <w:p w:rsidR="00A30C82" w:rsidRPr="008B632E" w:rsidRDefault="00A30C82" w:rsidP="00A153F5">
      <w:pPr>
        <w:spacing w:after="120" w:line="360" w:lineRule="auto"/>
        <w:jc w:val="both"/>
        <w:rPr>
          <w:rFonts w:eastAsia="Calibri" w:cstheme="minorHAnsi"/>
          <w:noProof/>
        </w:rPr>
      </w:pPr>
      <w:r w:rsidRPr="008B632E">
        <w:rPr>
          <w:rFonts w:eastAsia="Calibri" w:cstheme="min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C82" w:rsidRPr="008B632E" w:rsidRDefault="00A30C82" w:rsidP="00A153F5">
      <w:pPr>
        <w:spacing w:after="120" w:line="360" w:lineRule="auto"/>
        <w:jc w:val="both"/>
        <w:rPr>
          <w:rFonts w:eastAsia="Calibri" w:cstheme="minorHAnsi"/>
          <w:noProof/>
        </w:rPr>
      </w:pPr>
      <w:r w:rsidRPr="008B632E">
        <w:rPr>
          <w:rFonts w:eastAsia="Calibri" w:cstheme="minorHAnsi"/>
          <w:noProof/>
        </w:rPr>
        <w:t>(</w:t>
      </w:r>
      <w:r w:rsidRPr="008B632E">
        <w:rPr>
          <w:rFonts w:eastAsia="Calibri" w:cstheme="minorHAnsi"/>
          <w:i/>
          <w:noProof/>
        </w:rPr>
        <w:t>indicare con precisione e in modo inequivocabile le sezioni documenti che si intende escludere dal diritto di accesso da parte degli altri concorrenti</w:t>
      </w:r>
      <w:r w:rsidRPr="008B632E">
        <w:rPr>
          <w:rFonts w:eastAsia="Calibri" w:cstheme="minorHAnsi"/>
          <w:noProof/>
        </w:rPr>
        <w:t>)</w:t>
      </w:r>
    </w:p>
    <w:p w:rsidR="00A30C82" w:rsidRPr="008B632E" w:rsidRDefault="00A30C82" w:rsidP="00A30C82">
      <w:pPr>
        <w:spacing w:before="240" w:after="240" w:line="360" w:lineRule="auto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Per quanto sopra dichiarato, si adducono i seguenti motivi, secondo quanto specificato dall’art. 98 del D.Lgs. 30/2005</w:t>
      </w:r>
      <w:r w:rsidR="009B6703" w:rsidRPr="008B632E">
        <w:rPr>
          <w:rFonts w:eastAsia="Calibri" w:cstheme="minorHAnsi"/>
        </w:rPr>
        <w:t>.</w:t>
      </w:r>
    </w:p>
    <w:p w:rsidR="009B6703" w:rsidRPr="008B632E" w:rsidRDefault="009B6703" w:rsidP="00A30C82">
      <w:pPr>
        <w:spacing w:before="240" w:after="240" w:line="360" w:lineRule="auto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lastRenderedPageBreak/>
        <w:t>(</w:t>
      </w:r>
      <w:r w:rsidRPr="008B632E">
        <w:rPr>
          <w:rFonts w:eastAsia="Calibri" w:cstheme="minorHAnsi"/>
          <w:i/>
        </w:rPr>
        <w:t xml:space="preserve">compilare i campi di cui alle lett. a), b) e c) con precisione. </w:t>
      </w:r>
      <w:r w:rsidRPr="008B632E">
        <w:rPr>
          <w:rFonts w:eastAsia="Calibri" w:cstheme="minorHAnsi"/>
          <w:b/>
          <w:i/>
        </w:rPr>
        <w:t>La motivazione è obbligatoria</w:t>
      </w:r>
      <w:r w:rsidRPr="008B632E">
        <w:rPr>
          <w:rFonts w:eastAsia="Calibri" w:cstheme="minorHAnsi"/>
          <w:i/>
        </w:rPr>
        <w:t xml:space="preserve">; in caso di mancata compilazione dei presenti campi la suddetta dichiarazione </w:t>
      </w:r>
      <w:r w:rsidRPr="008B632E">
        <w:rPr>
          <w:rFonts w:eastAsia="Calibri" w:cstheme="minorHAnsi"/>
          <w:b/>
          <w:i/>
          <w:u w:val="single"/>
        </w:rPr>
        <w:t>non</w:t>
      </w:r>
      <w:r w:rsidRPr="008B632E">
        <w:rPr>
          <w:rFonts w:eastAsia="Calibri" w:cstheme="minorHAnsi"/>
          <w:b/>
          <w:i/>
        </w:rPr>
        <w:t xml:space="preserve"> </w:t>
      </w:r>
      <w:r w:rsidRPr="008B632E">
        <w:rPr>
          <w:rFonts w:eastAsia="Calibri" w:cstheme="minorHAnsi"/>
          <w:i/>
        </w:rPr>
        <w:t>verrà presa in considerazione</w:t>
      </w:r>
      <w:r w:rsidRPr="008B632E">
        <w:rPr>
          <w:rFonts w:eastAsia="Calibri" w:cstheme="minorHAnsi"/>
        </w:rPr>
        <w:t>)</w:t>
      </w:r>
    </w:p>
    <w:p w:rsidR="00A30C82" w:rsidRPr="008B632E" w:rsidRDefault="00A30C82" w:rsidP="00A30C82">
      <w:pPr>
        <w:spacing w:before="240" w:after="240" w:line="360" w:lineRule="auto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Le informazioni:</w:t>
      </w:r>
    </w:p>
    <w:p w:rsidR="00A30C82" w:rsidRPr="008B632E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sono segrete, nel senso che non sono nel loro insieme o nella precisa configurazione e combinazione dei loro elementi generalmente note o facilmente accessibili agli esperti ed agli operatori del settore:</w:t>
      </w:r>
    </w:p>
    <w:p w:rsidR="00A30C82" w:rsidRPr="008B632E" w:rsidRDefault="00A30C82" w:rsidP="009B6703">
      <w:pPr>
        <w:spacing w:before="240" w:after="240" w:line="360" w:lineRule="auto"/>
        <w:ind w:left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30C82" w:rsidRPr="008B632E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hanno valore economico in quanto segrete</w:t>
      </w:r>
    </w:p>
    <w:p w:rsidR="00A30C82" w:rsidRPr="008B632E" w:rsidRDefault="00A30C82" w:rsidP="009B6703">
      <w:pPr>
        <w:spacing w:before="240" w:after="240" w:line="360" w:lineRule="auto"/>
        <w:ind w:left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30C82" w:rsidRPr="008B632E" w:rsidRDefault="00A30C82" w:rsidP="009B6703">
      <w:pPr>
        <w:pStyle w:val="Paragrafoelenco"/>
        <w:numPr>
          <w:ilvl w:val="0"/>
          <w:numId w:val="12"/>
        </w:numPr>
        <w:spacing w:before="240" w:after="240" w:line="360" w:lineRule="auto"/>
        <w:ind w:left="567" w:hanging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sono sottoposte, da parte delle persone al cui legittimo controllo sono soggette, a misure da ritenersi ragionevolmente adeguate a mantenerle segrete”</w:t>
      </w:r>
    </w:p>
    <w:p w:rsidR="00A30C82" w:rsidRPr="008B632E" w:rsidRDefault="00A30C82" w:rsidP="009B6703">
      <w:pPr>
        <w:spacing w:before="240" w:after="240" w:line="360" w:lineRule="auto"/>
        <w:ind w:left="567"/>
        <w:jc w:val="both"/>
        <w:rPr>
          <w:rFonts w:eastAsia="Calibri" w:cstheme="minorHAnsi"/>
        </w:rPr>
      </w:pPr>
      <w:r w:rsidRPr="008B632E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E760D" w:rsidRPr="008B632E" w:rsidRDefault="00EE760D" w:rsidP="00A30C82">
      <w:pPr>
        <w:spacing w:before="240" w:after="240" w:line="360" w:lineRule="auto"/>
        <w:jc w:val="both"/>
        <w:rPr>
          <w:rFonts w:cstheme="minorHAnsi"/>
        </w:rPr>
      </w:pPr>
      <w:r w:rsidRPr="008B632E">
        <w:rPr>
          <w:rFonts w:cstheme="minorHAnsi"/>
          <w:u w:val="single"/>
        </w:rPr>
        <w:t xml:space="preserve">Si allega alla presente copia </w:t>
      </w:r>
      <w:r w:rsidR="00473FB4" w:rsidRPr="008B632E">
        <w:rPr>
          <w:rFonts w:cstheme="minorHAnsi"/>
          <w:u w:val="single"/>
        </w:rPr>
        <w:t>della documentazione presentata</w:t>
      </w:r>
      <w:r w:rsidRPr="008B632E">
        <w:rPr>
          <w:rFonts w:cstheme="minorHAnsi"/>
          <w:u w:val="single"/>
        </w:rPr>
        <w:t xml:space="preserve"> debitamente oscurata nelle parti sopra indicate</w:t>
      </w:r>
      <w:r w:rsidRPr="008B632E">
        <w:rPr>
          <w:rFonts w:cstheme="minorHAnsi"/>
        </w:rPr>
        <w:t>.</w:t>
      </w:r>
    </w:p>
    <w:p w:rsidR="009E58E1" w:rsidRPr="008B632E" w:rsidRDefault="009E58E1" w:rsidP="00A30C82">
      <w:pPr>
        <w:spacing w:before="240" w:after="240" w:line="360" w:lineRule="auto"/>
        <w:jc w:val="both"/>
        <w:rPr>
          <w:rFonts w:cstheme="minorHAnsi"/>
        </w:rPr>
      </w:pPr>
      <w:r w:rsidRPr="008B632E">
        <w:rPr>
          <w:rFonts w:cstheme="minorHAnsi"/>
          <w:highlight w:val="yellow"/>
        </w:rPr>
        <w:t>XX/XX/XXXX</w:t>
      </w:r>
      <w:r w:rsidRPr="008B632E">
        <w:rPr>
          <w:rFonts w:cstheme="minorHAnsi"/>
        </w:rPr>
        <w:t>, lì ______________________________</w:t>
      </w:r>
    </w:p>
    <w:p w:rsidR="00997CC6" w:rsidRPr="008B632E" w:rsidRDefault="008B632E" w:rsidP="008B632E">
      <w:pPr>
        <w:pStyle w:val="Paragrafoelenco"/>
        <w:spacing w:before="240" w:after="240" w:line="360" w:lineRule="auto"/>
        <w:ind w:left="4820"/>
        <w:jc w:val="right"/>
        <w:rPr>
          <w:rFonts w:cstheme="minorHAnsi"/>
          <w:i/>
          <w:sz w:val="20"/>
          <w:szCs w:val="18"/>
        </w:rPr>
      </w:pPr>
      <w:r w:rsidRPr="008B632E">
        <w:rPr>
          <w:rFonts w:cstheme="minorHAnsi"/>
          <w:i/>
          <w:sz w:val="20"/>
          <w:szCs w:val="18"/>
        </w:rPr>
        <w:t>F</w:t>
      </w:r>
      <w:r w:rsidR="009B6703" w:rsidRPr="008B632E">
        <w:rPr>
          <w:rFonts w:cstheme="minorHAnsi"/>
          <w:i/>
          <w:sz w:val="20"/>
          <w:szCs w:val="18"/>
        </w:rPr>
        <w:t>irmato digitalmente ai sensi della normativa vigente</w:t>
      </w:r>
    </w:p>
    <w:p w:rsidR="00A153F5" w:rsidRPr="008B632E" w:rsidRDefault="00A153F5" w:rsidP="00A153F5">
      <w:pPr>
        <w:pStyle w:val="Paragrafoelenco"/>
        <w:spacing w:after="0" w:line="240" w:lineRule="auto"/>
        <w:ind w:left="0"/>
        <w:contextualSpacing w:val="0"/>
        <w:jc w:val="both"/>
        <w:rPr>
          <w:rFonts w:cstheme="minorHAnsi"/>
          <w:i/>
          <w:sz w:val="18"/>
          <w:szCs w:val="18"/>
        </w:rPr>
      </w:pPr>
    </w:p>
    <w:sectPr w:rsidR="00A153F5" w:rsidRPr="008B632E" w:rsidSect="005535CC">
      <w:footerReference w:type="default" r:id="rId8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Pr="009E58E1">
          <w:rPr>
            <w:rFonts w:ascii="Cambria" w:hAnsi="Cambria"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1D67FF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493F6C"/>
    <w:multiLevelType w:val="hybridMultilevel"/>
    <w:tmpl w:val="8B9C6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6C01"/>
    <w:multiLevelType w:val="hybridMultilevel"/>
    <w:tmpl w:val="AA18DE56"/>
    <w:lvl w:ilvl="0" w:tplc="4B067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F"/>
    <w:rsid w:val="00076C1A"/>
    <w:rsid w:val="00104D63"/>
    <w:rsid w:val="001F6306"/>
    <w:rsid w:val="00394864"/>
    <w:rsid w:val="003C503D"/>
    <w:rsid w:val="003C5F22"/>
    <w:rsid w:val="003D28BB"/>
    <w:rsid w:val="00473FB4"/>
    <w:rsid w:val="004A51A4"/>
    <w:rsid w:val="004E4B00"/>
    <w:rsid w:val="005535CC"/>
    <w:rsid w:val="006A4FF6"/>
    <w:rsid w:val="00792BF9"/>
    <w:rsid w:val="008630B0"/>
    <w:rsid w:val="008A240B"/>
    <w:rsid w:val="008B632E"/>
    <w:rsid w:val="008D2574"/>
    <w:rsid w:val="00971258"/>
    <w:rsid w:val="00993F91"/>
    <w:rsid w:val="00997CC6"/>
    <w:rsid w:val="009A2AA1"/>
    <w:rsid w:val="009B6703"/>
    <w:rsid w:val="009E58E1"/>
    <w:rsid w:val="00A1212E"/>
    <w:rsid w:val="00A153F5"/>
    <w:rsid w:val="00A30C82"/>
    <w:rsid w:val="00AC5E1F"/>
    <w:rsid w:val="00B767FF"/>
    <w:rsid w:val="00BE4F9B"/>
    <w:rsid w:val="00C62D44"/>
    <w:rsid w:val="00CD4CA7"/>
    <w:rsid w:val="00E768ED"/>
    <w:rsid w:val="00EE760D"/>
    <w:rsid w:val="00F75519"/>
    <w:rsid w:val="00FA334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DB64BE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0C8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0C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B97E-4F4D-433E-B826-986F493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0</Words>
  <Characters>2598</Characters>
  <Application>Microsoft Office Word</Application>
  <DocSecurity>0</DocSecurity>
  <Lines>4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17</cp:revision>
  <dcterms:created xsi:type="dcterms:W3CDTF">2022-03-01T08:21:00Z</dcterms:created>
  <dcterms:modified xsi:type="dcterms:W3CDTF">2022-05-18T14:37:00Z</dcterms:modified>
</cp:coreProperties>
</file>